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26" w:rsidRDefault="00CC492E" w:rsidP="00B550BE">
      <w:pPr>
        <w:spacing w:after="0"/>
        <w:ind w:left="5103"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550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26">
        <w:rPr>
          <w:rFonts w:ascii="Times New Roman" w:hAnsi="Times New Roman" w:cs="Times New Roman"/>
          <w:sz w:val="24"/>
          <w:szCs w:val="24"/>
        </w:rPr>
        <w:t>к распоряжению</w:t>
      </w:r>
      <w:r w:rsidR="00B550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550BE">
        <w:rPr>
          <w:rFonts w:ascii="Times New Roman" w:hAnsi="Times New Roman" w:cs="Times New Roman"/>
          <w:sz w:val="24"/>
          <w:szCs w:val="24"/>
        </w:rPr>
        <w:br/>
        <w:t>Пушкинского района Санкт-Петербурга</w:t>
      </w:r>
      <w:r w:rsidR="00B550BE">
        <w:rPr>
          <w:rFonts w:ascii="Times New Roman" w:hAnsi="Times New Roman" w:cs="Times New Roman"/>
          <w:sz w:val="24"/>
          <w:szCs w:val="24"/>
        </w:rPr>
        <w:br/>
        <w:t>от «_____»_____ 20___ г. № __________</w:t>
      </w:r>
    </w:p>
    <w:p w:rsidR="005F3B64" w:rsidRDefault="005F3B64" w:rsidP="004D6D26">
      <w:pPr>
        <w:spacing w:after="0"/>
        <w:ind w:left="397" w:right="1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4DF9" w:rsidRDefault="00354DF9" w:rsidP="004D6D26">
      <w:pPr>
        <w:spacing w:after="0"/>
        <w:ind w:left="397" w:right="1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4DF9" w:rsidRDefault="00354DF9" w:rsidP="00B550BE">
      <w:pPr>
        <w:spacing w:after="0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4D6D26" w:rsidRPr="00327E14" w:rsidRDefault="004D6D26" w:rsidP="00B550BE">
      <w:pPr>
        <w:spacing w:after="0"/>
        <w:ind w:right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E1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4D6D26" w:rsidRPr="00327E14" w:rsidRDefault="004D6D26" w:rsidP="00B550BE">
      <w:pPr>
        <w:spacing w:after="0"/>
        <w:ind w:right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E14">
        <w:rPr>
          <w:rFonts w:ascii="Times New Roman" w:hAnsi="Times New Roman" w:cs="Times New Roman"/>
          <w:b/>
          <w:sz w:val="26"/>
          <w:szCs w:val="26"/>
        </w:rPr>
        <w:t xml:space="preserve">Комиссии по предупреждению и ликвидации чрезвычайных ситуаций </w:t>
      </w:r>
      <w:r w:rsidR="00B550BE" w:rsidRPr="00327E14">
        <w:rPr>
          <w:rFonts w:ascii="Times New Roman" w:hAnsi="Times New Roman" w:cs="Times New Roman"/>
          <w:b/>
          <w:sz w:val="26"/>
          <w:szCs w:val="26"/>
        </w:rPr>
        <w:br/>
      </w:r>
      <w:r w:rsidRPr="00327E14">
        <w:rPr>
          <w:rFonts w:ascii="Times New Roman" w:hAnsi="Times New Roman" w:cs="Times New Roman"/>
          <w:b/>
          <w:sz w:val="26"/>
          <w:szCs w:val="26"/>
        </w:rPr>
        <w:t xml:space="preserve">и обеспечению пожарной безопасности Пушкинского района </w:t>
      </w:r>
      <w:r w:rsidR="00B550BE" w:rsidRPr="00327E14">
        <w:rPr>
          <w:rFonts w:ascii="Times New Roman" w:hAnsi="Times New Roman" w:cs="Times New Roman"/>
          <w:b/>
          <w:sz w:val="26"/>
          <w:szCs w:val="26"/>
        </w:rPr>
        <w:br/>
      </w:r>
      <w:r w:rsidRPr="00327E14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:rsidR="004D6D26" w:rsidRDefault="004D6D26" w:rsidP="004D6D26">
      <w:pPr>
        <w:spacing w:after="0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6" w:type="dxa"/>
        <w:tblInd w:w="108" w:type="dxa"/>
        <w:tblLook w:val="04A0"/>
      </w:tblPr>
      <w:tblGrid>
        <w:gridCol w:w="2258"/>
        <w:gridCol w:w="7088"/>
      </w:tblGrid>
      <w:tr w:rsidR="00E73D1E" w:rsidRPr="00E73D1E" w:rsidTr="00327E14">
        <w:trPr>
          <w:trHeight w:val="20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D1E" w:rsidRPr="005F3B64" w:rsidRDefault="005F3B64" w:rsidP="00327E14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E73D1E" w:rsidRPr="00E73D1E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1E" w:rsidRPr="00E73D1E" w:rsidRDefault="00E73D1E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ницкий В.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1E" w:rsidRPr="00E73D1E" w:rsidRDefault="00D66BDF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C504#C504" w:history="1">
              <w:r w:rsidR="00E73D1E" w:rsidRPr="00E73D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а администрации Пушкинского района Санкт-Петербурга</w:t>
              </w:r>
            </w:hyperlink>
          </w:p>
        </w:tc>
      </w:tr>
      <w:tr w:rsidR="00E73D1E" w:rsidRPr="00E73D1E" w:rsidTr="00327E14">
        <w:trPr>
          <w:trHeight w:val="20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1E" w:rsidRPr="00E73D1E" w:rsidRDefault="00E73D1E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</w:tc>
      </w:tr>
      <w:tr w:rsidR="00424ADD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DD" w:rsidRPr="00C60E56" w:rsidRDefault="00424ADD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 Ю.О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ADD" w:rsidRPr="00C60E56" w:rsidRDefault="00424ADD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C492E"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по </w:t>
            </w: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му району ГУ МЧС России по г. Санкт-Петербургу</w:t>
            </w:r>
            <w:r w:rsidR="00BF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189"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4ADD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DD" w:rsidRPr="00C60E56" w:rsidRDefault="00DE37B7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ова </w:t>
            </w:r>
            <w:r w:rsidR="00424ADD"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DD" w:rsidRPr="00C60E56" w:rsidRDefault="00DE37B7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r w:rsidR="00424ADD"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BF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ADD"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 района    Санкт-Петербурга</w:t>
            </w:r>
          </w:p>
        </w:tc>
      </w:tr>
      <w:tr w:rsidR="00424ADD" w:rsidRPr="00C60E56" w:rsidTr="00327E14">
        <w:trPr>
          <w:trHeight w:val="20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DD" w:rsidRPr="00C60E56" w:rsidRDefault="00424ADD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424ADD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DD" w:rsidRPr="00C60E56" w:rsidRDefault="00424ADD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 С.Н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DD" w:rsidRPr="00C60E56" w:rsidRDefault="00424ADD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законности, правопорядка </w:t>
            </w:r>
            <w:r w:rsidR="00B5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зопасности администрации Пушкинского района </w:t>
            </w:r>
            <w:r w:rsidR="00B5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</w:tr>
      <w:tr w:rsidR="00424ADD" w:rsidRPr="00C60E56" w:rsidTr="00327E14">
        <w:trPr>
          <w:trHeight w:val="20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ADD" w:rsidRPr="00C60E56" w:rsidRDefault="00424ADD" w:rsidP="003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0157FD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FD" w:rsidRPr="00C60E56" w:rsidRDefault="000157FD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FD" w:rsidRPr="00C60E56" w:rsidRDefault="000157FD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экономического развития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ров Г.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2F1" w:rsidRPr="00C60E56" w:rsidRDefault="00437189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городского 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Санкт-Петербурга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</w:t>
            </w:r>
            <w:r w:rsidR="00B55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рлево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660B4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Pr="00C60E56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а Т.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ушкинского района                      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 Ю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районного хозяйства администрации Пушкинского района Санкт-Петербурга</w:t>
            </w:r>
          </w:p>
        </w:tc>
      </w:tr>
      <w:tr w:rsidR="000660B4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Pr="00C60E56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Е.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Pr="00C60E56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ушкинского района                      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</w:t>
            </w:r>
            <w:r w:rsidR="0014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ёв Н.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2F1" w:rsidRPr="00C60E56" w:rsidRDefault="00437189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городского 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Санкт-Петербурга</w:t>
            </w:r>
            <w:r w:rsidR="00BF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 </w:t>
            </w: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чиков С.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УС-4 ФГУП «Российские</w:t>
            </w:r>
            <w:r w:rsidR="0043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 вещания                                         и оповещения» </w:t>
            </w:r>
            <w:r w:rsidR="00437189"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арев В.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437189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городского 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Санкт-Петербурга</w:t>
            </w:r>
            <w:r w:rsidR="00BF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="0044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</w:t>
            </w:r>
            <w:r w:rsidR="00BF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 Н.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социальной защиты населения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 А.Б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3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альный директор АО «Автодор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37189"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цына Т.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437189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городского 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Санкт-Петербурга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ая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Т.</w:t>
            </w:r>
            <w:r w:rsidR="007112F1" w:rsidRPr="00C60E5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жилищного отдела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миницкая В.С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молодёжной политики, физической культуры 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рта администрации Пушкинского района Санкт-Петербурга</w:t>
            </w:r>
          </w:p>
        </w:tc>
      </w:tr>
      <w:tr w:rsidR="000660B4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Pr="00C60E56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кушкин Е.С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Pr="00C60E56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ушкинского района                      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 В.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ктора дежурной службы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 В.Г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благоустройства и дорожного хозяйства администрации Пушкинского района Санкт-Петербурга 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 И.Н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строительства, землепользования и инвестиций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Медведев Е.К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437189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игородского 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Санкт-Петербурга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Шушары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шева Н.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разования администрации Пушкинского района Санкт-Петербурга</w:t>
            </w:r>
          </w:p>
        </w:tc>
      </w:tr>
      <w:tr w:rsidR="000660B4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Pr="00C60E56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 Г.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Pr="00C60E56" w:rsidRDefault="000660B4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ушкинского района                      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 xml:space="preserve">Нам Т.Г. 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44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щное агентство 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ого района Санкт-Петербурга»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7189"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дьга Е.В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</w:t>
            </w:r>
            <w:r w:rsidR="0043718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 xml:space="preserve"> по Пушкинскому району </w:t>
            </w:r>
            <w:r w:rsidR="00327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Санкт-Петербурга 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Павленко Н.А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информатизации и связи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>Паю А.Д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директор Пушкинского филиала ООО «Питеравто» </w:t>
            </w:r>
            <w:r w:rsidR="00437189"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М.М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онной работы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заимодействия 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27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1423F6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вич Д.</w:t>
            </w:r>
            <w:r w:rsidR="007112F1"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Пб ГКУ «Пожарно-спасательный отряд противопожарной службы Санкт-Петербурга по Пушкинскому району Санкт-Петербурга» </w:t>
            </w:r>
            <w:r w:rsidR="00437189" w:rsidRPr="00C60E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ёва Н.Н.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 администрации Пушкинского района Санкт-Петербурга</w:t>
            </w:r>
          </w:p>
        </w:tc>
      </w:tr>
      <w:tr w:rsidR="007112F1" w:rsidRPr="00C60E56" w:rsidTr="00327E14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 А.А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F1" w:rsidRPr="00C60E56" w:rsidRDefault="007112F1" w:rsidP="00327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ктора потребительского рынка администрации Пушкинского района Санкт-Петербурга</w:t>
            </w:r>
          </w:p>
        </w:tc>
      </w:tr>
    </w:tbl>
    <w:p w:rsidR="004D6D26" w:rsidRPr="00C60E56" w:rsidRDefault="004D6D26" w:rsidP="00327E14">
      <w:pPr>
        <w:spacing w:after="0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6D26" w:rsidRPr="00C60E56" w:rsidSect="00327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14" w:rsidRDefault="00327E14" w:rsidP="00A401CC">
      <w:pPr>
        <w:spacing w:after="0" w:line="240" w:lineRule="auto"/>
      </w:pPr>
      <w:r>
        <w:separator/>
      </w:r>
    </w:p>
  </w:endnote>
  <w:endnote w:type="continuationSeparator" w:id="1">
    <w:p w:rsidR="00327E14" w:rsidRDefault="00327E14" w:rsidP="00A4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F6" w:rsidRDefault="001423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F6" w:rsidRDefault="001423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F6" w:rsidRDefault="001423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14" w:rsidRDefault="00327E14" w:rsidP="00A401CC">
      <w:pPr>
        <w:spacing w:after="0" w:line="240" w:lineRule="auto"/>
      </w:pPr>
      <w:r>
        <w:separator/>
      </w:r>
    </w:p>
  </w:footnote>
  <w:footnote w:type="continuationSeparator" w:id="1">
    <w:p w:rsidR="00327E14" w:rsidRDefault="00327E14" w:rsidP="00A4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F6" w:rsidRDefault="001423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ED" w:rsidRDefault="003E1AE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F6" w:rsidRDefault="001423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1.5pt;visibility:visible;mso-wrap-style:square" o:bullet="t">
        <v:imagedata r:id="rId1" o:title=""/>
      </v:shape>
    </w:pict>
  </w:numPicBullet>
  <w:numPicBullet w:numPicBulletId="1">
    <w:pict>
      <v:shape id="_x0000_i1039" style="width:3pt;height:1.5pt" coordsize="" o:spt="100" o:bullet="t" adj="0,,0" path="" stroked="f">
        <v:stroke joinstyle="miter"/>
        <v:imagedata r:id="rId2" o:title="image16"/>
        <v:formulas/>
        <v:path o:connecttype="segments"/>
      </v:shape>
    </w:pict>
  </w:numPicBullet>
  <w:abstractNum w:abstractNumId="0">
    <w:nsid w:val="027872B8"/>
    <w:multiLevelType w:val="multilevel"/>
    <w:tmpl w:val="C2EEA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7" w:firstLine="3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0082AA8"/>
    <w:multiLevelType w:val="hybridMultilevel"/>
    <w:tmpl w:val="6A861FF8"/>
    <w:lvl w:ilvl="0" w:tplc="BD38907C">
      <w:start w:val="7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B8FDB2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402F2A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CC4EEA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283E46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C418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56A2A0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344A5C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7AA814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517C5B"/>
    <w:multiLevelType w:val="multilevel"/>
    <w:tmpl w:val="E2A0B1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A029B4"/>
    <w:multiLevelType w:val="hybridMultilevel"/>
    <w:tmpl w:val="0E089914"/>
    <w:lvl w:ilvl="0" w:tplc="42A0649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E69372">
      <w:start w:val="1"/>
      <w:numFmt w:val="bullet"/>
      <w:lvlText w:val="o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A27754">
      <w:start w:val="1"/>
      <w:numFmt w:val="bullet"/>
      <w:lvlText w:val="▪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299E8">
      <w:start w:val="1"/>
      <w:numFmt w:val="bullet"/>
      <w:lvlText w:val="•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1E0F5A">
      <w:start w:val="1"/>
      <w:numFmt w:val="bullet"/>
      <w:lvlText w:val="o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D2A41C">
      <w:start w:val="1"/>
      <w:numFmt w:val="bullet"/>
      <w:lvlText w:val="▪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844A32">
      <w:start w:val="1"/>
      <w:numFmt w:val="bullet"/>
      <w:lvlText w:val="•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560FC8">
      <w:start w:val="1"/>
      <w:numFmt w:val="bullet"/>
      <w:lvlText w:val="o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AA2984">
      <w:start w:val="1"/>
      <w:numFmt w:val="bullet"/>
      <w:lvlText w:val="▪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224022"/>
    <w:multiLevelType w:val="hybridMultilevel"/>
    <w:tmpl w:val="3F4EF2C4"/>
    <w:lvl w:ilvl="0" w:tplc="0444F628">
      <w:start w:val="1"/>
      <w:numFmt w:val="bullet"/>
      <w:lvlText w:val="•"/>
      <w:lvlPicBulletId w:val="1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7A6F88">
      <w:start w:val="1"/>
      <w:numFmt w:val="bullet"/>
      <w:lvlText w:val="o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F2FAFE">
      <w:start w:val="1"/>
      <w:numFmt w:val="bullet"/>
      <w:lvlText w:val="▪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762154">
      <w:start w:val="1"/>
      <w:numFmt w:val="bullet"/>
      <w:lvlText w:val="•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1CDAC0">
      <w:start w:val="1"/>
      <w:numFmt w:val="bullet"/>
      <w:lvlText w:val="o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6E94CC">
      <w:start w:val="1"/>
      <w:numFmt w:val="bullet"/>
      <w:lvlText w:val="▪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5C9030">
      <w:start w:val="1"/>
      <w:numFmt w:val="bullet"/>
      <w:lvlText w:val="•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B873FE">
      <w:start w:val="1"/>
      <w:numFmt w:val="bullet"/>
      <w:lvlText w:val="o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70FE22">
      <w:start w:val="1"/>
      <w:numFmt w:val="bullet"/>
      <w:lvlText w:val="▪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AE13EC"/>
    <w:multiLevelType w:val="multilevel"/>
    <w:tmpl w:val="CE309BBC"/>
    <w:lvl w:ilvl="0">
      <w:start w:val="1"/>
      <w:numFmt w:val="decimal"/>
      <w:lvlText w:val="%1."/>
      <w:lvlJc w:val="left"/>
      <w:pPr>
        <w:ind w:left="397" w:firstLine="3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firstLine="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D63423F"/>
    <w:multiLevelType w:val="hybridMultilevel"/>
    <w:tmpl w:val="99EA152A"/>
    <w:lvl w:ilvl="0" w:tplc="BD0AB7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7DD33B0"/>
    <w:multiLevelType w:val="multilevel"/>
    <w:tmpl w:val="464A0F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9B4303C"/>
    <w:multiLevelType w:val="hybridMultilevel"/>
    <w:tmpl w:val="34948C8E"/>
    <w:lvl w:ilvl="0" w:tplc="C30E8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83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49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0F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8B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63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40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7AB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126CCA"/>
    <w:multiLevelType w:val="hybridMultilevel"/>
    <w:tmpl w:val="05587EB2"/>
    <w:lvl w:ilvl="0" w:tplc="839C5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0E23F7"/>
    <w:multiLevelType w:val="hybridMultilevel"/>
    <w:tmpl w:val="C9EC0266"/>
    <w:lvl w:ilvl="0" w:tplc="444EE454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06C4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22F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94BD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3C92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FAE0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BC2E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DC06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CE8C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C727B8"/>
    <w:multiLevelType w:val="multilevel"/>
    <w:tmpl w:val="0BAAC384"/>
    <w:lvl w:ilvl="0">
      <w:start w:val="4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253242"/>
    <w:multiLevelType w:val="multilevel"/>
    <w:tmpl w:val="95B4B5A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97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3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97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3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543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43" w:firstLine="3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543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43" w:firstLine="3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97" w:firstLine="3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543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43" w:firstLine="3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97" w:firstLine="3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543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45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543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543" w:firstLine="308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5" w:hanging="1800"/>
        </w:pPr>
        <w:rPr>
          <w:rFonts w:hint="default"/>
        </w:rPr>
      </w:lvl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156c8e5-d107-40cc-90b9-bd8f9189181a"/>
  </w:docVars>
  <w:rsids>
    <w:rsidRoot w:val="00502AFD"/>
    <w:rsid w:val="000157FD"/>
    <w:rsid w:val="000660B4"/>
    <w:rsid w:val="00082050"/>
    <w:rsid w:val="000A0ACF"/>
    <w:rsid w:val="000C435C"/>
    <w:rsid w:val="000D4746"/>
    <w:rsid w:val="001078A1"/>
    <w:rsid w:val="001423F6"/>
    <w:rsid w:val="00163ACA"/>
    <w:rsid w:val="001A380F"/>
    <w:rsid w:val="001B4B3F"/>
    <w:rsid w:val="00201963"/>
    <w:rsid w:val="00235E4A"/>
    <w:rsid w:val="00323AD0"/>
    <w:rsid w:val="00327E14"/>
    <w:rsid w:val="00337AB6"/>
    <w:rsid w:val="00354DF9"/>
    <w:rsid w:val="003E1AED"/>
    <w:rsid w:val="00413B02"/>
    <w:rsid w:val="00424ADD"/>
    <w:rsid w:val="00437189"/>
    <w:rsid w:val="00446ECE"/>
    <w:rsid w:val="00495EBA"/>
    <w:rsid w:val="004D6D26"/>
    <w:rsid w:val="00502AFD"/>
    <w:rsid w:val="00511478"/>
    <w:rsid w:val="00513D3A"/>
    <w:rsid w:val="00516890"/>
    <w:rsid w:val="00523670"/>
    <w:rsid w:val="005B0811"/>
    <w:rsid w:val="005F3B64"/>
    <w:rsid w:val="00670305"/>
    <w:rsid w:val="006A43A3"/>
    <w:rsid w:val="007112F1"/>
    <w:rsid w:val="00732236"/>
    <w:rsid w:val="00783D44"/>
    <w:rsid w:val="007C6B50"/>
    <w:rsid w:val="0080082B"/>
    <w:rsid w:val="00840332"/>
    <w:rsid w:val="00842227"/>
    <w:rsid w:val="008543C1"/>
    <w:rsid w:val="0085736B"/>
    <w:rsid w:val="008A6610"/>
    <w:rsid w:val="008A67D3"/>
    <w:rsid w:val="008B29DB"/>
    <w:rsid w:val="008C1CAC"/>
    <w:rsid w:val="009077AC"/>
    <w:rsid w:val="009471BB"/>
    <w:rsid w:val="009821FE"/>
    <w:rsid w:val="009A03CF"/>
    <w:rsid w:val="009B5BDE"/>
    <w:rsid w:val="009E584E"/>
    <w:rsid w:val="00A309E8"/>
    <w:rsid w:val="00A401CC"/>
    <w:rsid w:val="00A5548F"/>
    <w:rsid w:val="00A81A56"/>
    <w:rsid w:val="00A97536"/>
    <w:rsid w:val="00B54562"/>
    <w:rsid w:val="00B550BE"/>
    <w:rsid w:val="00B57AAA"/>
    <w:rsid w:val="00BF2CC8"/>
    <w:rsid w:val="00BF53FB"/>
    <w:rsid w:val="00C006E2"/>
    <w:rsid w:val="00C35828"/>
    <w:rsid w:val="00C5149A"/>
    <w:rsid w:val="00C530CE"/>
    <w:rsid w:val="00C60E56"/>
    <w:rsid w:val="00CA1820"/>
    <w:rsid w:val="00CC3F4F"/>
    <w:rsid w:val="00CC492E"/>
    <w:rsid w:val="00CD6A23"/>
    <w:rsid w:val="00D66BDF"/>
    <w:rsid w:val="00DE37B7"/>
    <w:rsid w:val="00DF458E"/>
    <w:rsid w:val="00DF75C5"/>
    <w:rsid w:val="00E07CA7"/>
    <w:rsid w:val="00E460F6"/>
    <w:rsid w:val="00E65730"/>
    <w:rsid w:val="00E73D1E"/>
    <w:rsid w:val="00E84542"/>
    <w:rsid w:val="00E94293"/>
    <w:rsid w:val="00EC37E2"/>
    <w:rsid w:val="00EC6823"/>
    <w:rsid w:val="00F3014B"/>
    <w:rsid w:val="00F57CAC"/>
    <w:rsid w:val="00F952DF"/>
    <w:rsid w:val="00FB6E5E"/>
    <w:rsid w:val="00FB7B5F"/>
    <w:rsid w:val="00FE01AC"/>
    <w:rsid w:val="00FE6D94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DF"/>
  </w:style>
  <w:style w:type="paragraph" w:styleId="1">
    <w:name w:val="heading 1"/>
    <w:next w:val="a"/>
    <w:link w:val="10"/>
    <w:uiPriority w:val="9"/>
    <w:unhideWhenUsed/>
    <w:qFormat/>
    <w:rsid w:val="00323AD0"/>
    <w:pPr>
      <w:keepNext/>
      <w:keepLines/>
      <w:spacing w:after="113"/>
      <w:ind w:right="67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1CC"/>
  </w:style>
  <w:style w:type="paragraph" w:styleId="a6">
    <w:name w:val="footer"/>
    <w:basedOn w:val="a"/>
    <w:link w:val="a7"/>
    <w:uiPriority w:val="99"/>
    <w:unhideWhenUsed/>
    <w:rsid w:val="00A4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1CC"/>
  </w:style>
  <w:style w:type="character" w:styleId="a8">
    <w:name w:val="Hyperlink"/>
    <w:basedOn w:val="a0"/>
    <w:uiPriority w:val="99"/>
    <w:semiHidden/>
    <w:unhideWhenUsed/>
    <w:rsid w:val="00E73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AD0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0.2/law?doc&amp;nd=8397971&amp;nh=1&amp;c=%CF%CE%C4%D1%C8%D1%D2%C5%CC%DB+%CE%D0%C3%C0%CD%C8%C7%C0%D6%C8%CE%CD%CD%CE-%CC%C5%D2%CE%C4%C8%D7%C5%D1%CA%C8%C5+%CF%D0%C5%C4%D3%CF%D0%C5%C6%C4%C5%CD%C8%DF+%D7%D0%C5%C7%C2%DB%D7%C0%C9%CD%DB%D5+2007+%CB%C8%CA%C2%C8%C4%C0%D6%C8%C8+%D3%CA%C0%C7%C0%CD%C8%DF+%D1%C8%D2%D3%C0%D6%C8%C9+%C2%CB%C0%D1%D2%C8+%CF%CE%C4%C3%CE%D2%CE%C2%CA%C5+%CE%D0%C3%C0%CD%CE%C2+%D2%C5%D0%D0%C8%D2%CE%D0%C8%C0%CB%DC%CD%CE%C9+%C3%CE%D1%D3%C4%C0%D0%D1%D2%C2%C5%CD%CD%CE%C9+%D1%C0%CD%CA%D2-%CF%C5%D2%C5%D0%C1%D3%D0%C3%C0+%C3%CE%C4&amp;spack=111barod%3Dx%5C125;y%5C19%26intelsearch%3D%CE%F0%E3%E0%ED%E8%E7%E0%F6%E8%EE%ED%ED%EE-%EC%E5%F2%EE%E4%E8%F7%E5%F1%EA%E8%E5+%F3%EA%E0%E7%E0%ED%E8%FF+%EF%EE+%EF%EE%E4%E3%EE%F2%EE%E2%EA%E5+%EE%F0%E3%E0%ED%EE%E2+%E3%EE%F1%F3%E4%E0%F0%F1%F2%E2%E5%ED%ED%EE%E9+%E2%EB%E0%F1%F2%E8+%D1%E0%ED%EA%F2-%CF%E5%F2%E5%F0%E1%F3%F0%E3%E0+%F2%E5%F0%F0%E8%F2%EE%F0%E8%E0%EB%FC%ED%EE%E9+%EF%EE%E4%F1%E8%F1%F2%E5%EC%FB+%EF%F0%E5%E4%F3%EF%F0%E5%E6%E4%E5%ED%E8%FF+%E8+%EB%E8%EA%E2%E8%E4%E0%F6%E8%E8+%F7%F0%E5%E7%E2%FB%F7%E0%E9%ED%FB%F5+%F1%E8%F2%F3%E0%F6%E8%E9+%ED%E0+2007+%E3%EE%E4%26listid%3D010000000100%26listpos%3D1%26lsz%3D6%26w%3D3%26whereselect%3D3%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A2AF-4D6D-4BE5-877D-BEF52F4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</dc:creator>
  <cp:lastModifiedBy>Хаснутдинова</cp:lastModifiedBy>
  <cp:revision>2</cp:revision>
  <cp:lastPrinted>2021-01-20T09:51:00Z</cp:lastPrinted>
  <dcterms:created xsi:type="dcterms:W3CDTF">2021-01-28T14:34:00Z</dcterms:created>
  <dcterms:modified xsi:type="dcterms:W3CDTF">2021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156c8e5-d107-40cc-90b9-bd8f9189181a</vt:lpwstr>
  </property>
</Properties>
</file>